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proofErr w:type="gramStart"/>
      <w:r w:rsidR="00DC2BF1">
        <w:rPr>
          <w:b/>
          <w:sz w:val="24"/>
          <w:szCs w:val="24"/>
        </w:rPr>
        <w:t>г</w:t>
      </w:r>
      <w:proofErr w:type="gramEnd"/>
      <w:r w:rsidR="00DC2BF1">
        <w:rPr>
          <w:b/>
          <w:sz w:val="24"/>
          <w:szCs w:val="24"/>
        </w:rPr>
        <w:t xml:space="preserve">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4C53AA">
        <w:rPr>
          <w:b/>
          <w:sz w:val="24"/>
          <w:szCs w:val="24"/>
        </w:rPr>
        <w:t>50 лет Комсомол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4C53AA">
        <w:rPr>
          <w:b/>
          <w:sz w:val="24"/>
          <w:szCs w:val="24"/>
        </w:rPr>
        <w:t>123</w:t>
      </w:r>
      <w:r w:rsidR="00A40DE7">
        <w:rPr>
          <w:b/>
          <w:sz w:val="24"/>
          <w:szCs w:val="24"/>
        </w:rPr>
        <w:t>Г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Pr="003557A8">
        <w:rPr>
          <w:sz w:val="24"/>
          <w:szCs w:val="24"/>
        </w:rPr>
        <w:t xml:space="preserve"> рублей </w:t>
      </w:r>
      <w:r w:rsidR="0023022A">
        <w:rPr>
          <w:sz w:val="24"/>
          <w:szCs w:val="24"/>
        </w:rPr>
        <w:t xml:space="preserve">22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22 копейки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22 копейки</w:t>
      </w:r>
      <w:r w:rsidRPr="00BA1007">
        <w:rPr>
          <w:sz w:val="24"/>
          <w:szCs w:val="24"/>
        </w:rPr>
        <w:t xml:space="preserve"> за 1 м</w:t>
      </w:r>
      <w:proofErr w:type="gramStart"/>
      <w:r w:rsidRPr="0096613D">
        <w:rPr>
          <w:sz w:val="24"/>
          <w:szCs w:val="24"/>
          <w:vertAlign w:val="superscript"/>
        </w:rPr>
        <w:t>2</w:t>
      </w:r>
      <w:proofErr w:type="gramEnd"/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B17" w:rsidRDefault="00EF1B17" w:rsidP="000A08D3">
      <w:r>
        <w:separator/>
      </w:r>
    </w:p>
  </w:endnote>
  <w:endnote w:type="continuationSeparator" w:id="0">
    <w:p w:rsidR="00EF1B17" w:rsidRDefault="00EF1B17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63711D">
          <w:fldChar w:fldCharType="begin"/>
        </w:r>
        <w:r>
          <w:instrText>PAGE   \* MERGEFORMAT</w:instrText>
        </w:r>
        <w:r w:rsidR="0063711D">
          <w:fldChar w:fldCharType="separate"/>
        </w:r>
        <w:r w:rsidR="00A40DE7">
          <w:rPr>
            <w:noProof/>
          </w:rPr>
          <w:t>1</w:t>
        </w:r>
        <w:r w:rsidR="0063711D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B17" w:rsidRDefault="00EF1B17" w:rsidP="000A08D3">
      <w:r>
        <w:separator/>
      </w:r>
    </w:p>
  </w:footnote>
  <w:footnote w:type="continuationSeparator" w:id="0">
    <w:p w:rsidR="00EF1B17" w:rsidRDefault="00EF1B17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12BB6"/>
    <w:rsid w:val="00033BDE"/>
    <w:rsid w:val="00053B42"/>
    <w:rsid w:val="00064BF3"/>
    <w:rsid w:val="000A08D3"/>
    <w:rsid w:val="000A2E55"/>
    <w:rsid w:val="00115F2D"/>
    <w:rsid w:val="001256E5"/>
    <w:rsid w:val="00154A73"/>
    <w:rsid w:val="00157F0C"/>
    <w:rsid w:val="0016076D"/>
    <w:rsid w:val="00160D49"/>
    <w:rsid w:val="001A77D4"/>
    <w:rsid w:val="00201A03"/>
    <w:rsid w:val="00217255"/>
    <w:rsid w:val="002229B9"/>
    <w:rsid w:val="0023022A"/>
    <w:rsid w:val="00230637"/>
    <w:rsid w:val="0024152A"/>
    <w:rsid w:val="00242261"/>
    <w:rsid w:val="00256CDB"/>
    <w:rsid w:val="00257827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A4D4E"/>
    <w:rsid w:val="004A630D"/>
    <w:rsid w:val="004B1E07"/>
    <w:rsid w:val="004C53AA"/>
    <w:rsid w:val="004D6BBC"/>
    <w:rsid w:val="00517D7D"/>
    <w:rsid w:val="005362C6"/>
    <w:rsid w:val="00543EC0"/>
    <w:rsid w:val="005457A2"/>
    <w:rsid w:val="0057542B"/>
    <w:rsid w:val="00580902"/>
    <w:rsid w:val="005854F6"/>
    <w:rsid w:val="005C5522"/>
    <w:rsid w:val="005D204C"/>
    <w:rsid w:val="006063E0"/>
    <w:rsid w:val="00612C52"/>
    <w:rsid w:val="0063711D"/>
    <w:rsid w:val="00650B9A"/>
    <w:rsid w:val="006B0D67"/>
    <w:rsid w:val="006B211F"/>
    <w:rsid w:val="006B3421"/>
    <w:rsid w:val="006E70E9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41703"/>
    <w:rsid w:val="00847243"/>
    <w:rsid w:val="008612E8"/>
    <w:rsid w:val="00867FDF"/>
    <w:rsid w:val="008905C9"/>
    <w:rsid w:val="008952BA"/>
    <w:rsid w:val="008A1B0C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57F1E"/>
    <w:rsid w:val="00960068"/>
    <w:rsid w:val="009608B1"/>
    <w:rsid w:val="009A75CF"/>
    <w:rsid w:val="009A7779"/>
    <w:rsid w:val="009C71DA"/>
    <w:rsid w:val="009E408A"/>
    <w:rsid w:val="009F1029"/>
    <w:rsid w:val="009F1D36"/>
    <w:rsid w:val="00A1664C"/>
    <w:rsid w:val="00A22A46"/>
    <w:rsid w:val="00A31E93"/>
    <w:rsid w:val="00A35352"/>
    <w:rsid w:val="00A359AD"/>
    <w:rsid w:val="00A35B27"/>
    <w:rsid w:val="00A40DE7"/>
    <w:rsid w:val="00A72CAE"/>
    <w:rsid w:val="00A93DEC"/>
    <w:rsid w:val="00A956A3"/>
    <w:rsid w:val="00AB0102"/>
    <w:rsid w:val="00AD4F4D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319B4"/>
    <w:rsid w:val="00E3229B"/>
    <w:rsid w:val="00E76901"/>
    <w:rsid w:val="00E8619E"/>
    <w:rsid w:val="00E94ECB"/>
    <w:rsid w:val="00EF1B17"/>
    <w:rsid w:val="00EF3709"/>
    <w:rsid w:val="00F05778"/>
    <w:rsid w:val="00F05BD3"/>
    <w:rsid w:val="00F24173"/>
    <w:rsid w:val="00F379C3"/>
    <w:rsid w:val="00F52A95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AFA5-DD38-468C-8B16-CEA01F9A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16</cp:revision>
  <cp:lastPrinted>2021-10-05T12:30:00Z</cp:lastPrinted>
  <dcterms:created xsi:type="dcterms:W3CDTF">2021-10-11T08:12:00Z</dcterms:created>
  <dcterms:modified xsi:type="dcterms:W3CDTF">2021-10-12T02:04:00Z</dcterms:modified>
</cp:coreProperties>
</file>